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D273" w14:textId="77777777" w:rsidR="00ED4298" w:rsidRDefault="00ED4298" w:rsidP="00B92A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14:paraId="032B4F10" w14:textId="2C2A7DBC" w:rsidR="00ED4298" w:rsidRDefault="005C5012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pict w14:anchorId="766CBF66"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287.2pt;margin-top:6.75pt;width:286.7pt;height:23.2pt;z-index:251766784;mso-width-relative:margin;mso-height-relative:margin" stroked="f">
            <v:textbox>
              <w:txbxContent>
                <w:p w14:paraId="72C0C4CD" w14:textId="3F96CD41" w:rsidR="00F42BF5" w:rsidRPr="005F5B70" w:rsidRDefault="00F42BF5" w:rsidP="00F42BF5">
                  <w:pP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5F5B7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ANNEX </w:t>
                  </w:r>
                  <w:r w:rsidR="005F5B70" w:rsidRPr="005F5B7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III </w:t>
                  </w:r>
                  <w:r w:rsidR="005F5B7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="005F5B70" w:rsidRPr="005F5B7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Certificate of Training Completion Template</w:t>
                  </w:r>
                </w:p>
              </w:txbxContent>
            </v:textbox>
          </v:shape>
        </w:pict>
      </w:r>
    </w:p>
    <w:p w14:paraId="2F84BEA7" w14:textId="16211DE1" w:rsidR="00ED4298" w:rsidRPr="00B92AB0" w:rsidRDefault="00B92AB0" w:rsidP="00B92AB0">
      <w:pPr>
        <w:widowControl w:val="0"/>
        <w:tabs>
          <w:tab w:val="left" w:pos="8587"/>
        </w:tabs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92AB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B92AB0">
        <w:rPr>
          <w:rFonts w:ascii="Times New Roman" w:hAnsi="Times New Roman"/>
          <w:b/>
          <w:sz w:val="24"/>
          <w:szCs w:val="24"/>
        </w:rPr>
        <w:t xml:space="preserve"> </w:t>
      </w:r>
    </w:p>
    <w:p w14:paraId="1292DC19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ascii="Times New Roman" w:hAnsi="Times New Roman"/>
          <w:sz w:val="24"/>
          <w:szCs w:val="24"/>
        </w:rPr>
      </w:pPr>
    </w:p>
    <w:p w14:paraId="271263E1" w14:textId="77777777" w:rsidR="00ED4298" w:rsidRDefault="00000000" w:rsidP="00ED4298">
      <w:pPr>
        <w:widowControl w:val="0"/>
        <w:autoSpaceDE w:val="0"/>
        <w:autoSpaceDN w:val="0"/>
        <w:adjustRightInd w:val="0"/>
        <w:spacing w:before="196" w:after="0" w:line="253" w:lineRule="exact"/>
        <w:ind w:left="1876" w:firstLine="3885"/>
        <w:rPr>
          <w:rFonts w:cs="Calibri"/>
          <w:color w:val="000000"/>
          <w:spacing w:val="-3"/>
        </w:rPr>
      </w:pPr>
      <w:r>
        <w:rPr>
          <w:noProof/>
        </w:rPr>
        <w:pict w14:anchorId="44F7A60A">
          <v:shape id="_x0000_s1027" style="position:absolute;left:0;text-align:left;margin-left:51.75pt;margin-top:51.15pt;width:522.15pt;height:695.3pt;z-index:-251655168;mso-position-horizontal-relative:page;mso-position-vertical-relative:page" coordsize="10290,13906" o:allowincell="f" path="m,13906r10290,l10290,,,e" filled="f" strokeweight=".22269mm">
            <v:path arrowok="t"/>
            <w10:wrap anchorx="page" anchory="page"/>
          </v:shape>
        </w:pict>
      </w:r>
      <w:r w:rsidR="00ED4298">
        <w:rPr>
          <w:rFonts w:cs="Calibri"/>
          <w:color w:val="000000"/>
          <w:spacing w:val="-3"/>
        </w:rPr>
        <w:t>Arial 18</w:t>
      </w:r>
    </w:p>
    <w:p w14:paraId="078E7C71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pgSz w:w="12240" w:h="15840"/>
          <w:pgMar w:top="0" w:right="0" w:bottom="0" w:left="0" w:header="720" w:footer="720" w:gutter="0"/>
          <w:cols w:space="720"/>
          <w:noEndnote/>
        </w:sectPr>
      </w:pPr>
    </w:p>
    <w:p w14:paraId="0048BC64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cs="Calibri"/>
          <w:color w:val="000000"/>
          <w:spacing w:val="-3"/>
        </w:rPr>
      </w:pPr>
    </w:p>
    <w:p w14:paraId="01700ACB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876"/>
        <w:rPr>
          <w:rFonts w:cs="Calibri"/>
          <w:color w:val="000000"/>
          <w:spacing w:val="-3"/>
        </w:rPr>
      </w:pPr>
    </w:p>
    <w:p w14:paraId="425AC5A5" w14:textId="77777777" w:rsidR="00ED4298" w:rsidRDefault="00ED4298" w:rsidP="00ED4298">
      <w:pPr>
        <w:widowControl w:val="0"/>
        <w:autoSpaceDE w:val="0"/>
        <w:autoSpaceDN w:val="0"/>
        <w:adjustRightInd w:val="0"/>
        <w:spacing w:before="97" w:after="0" w:line="253" w:lineRule="exact"/>
        <w:ind w:left="1876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Logo of</w:t>
      </w:r>
    </w:p>
    <w:p w14:paraId="2F5D2020" w14:textId="77777777"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184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Training</w:t>
      </w:r>
    </w:p>
    <w:p w14:paraId="22A627DF" w14:textId="77777777"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174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Institution</w:t>
      </w:r>
    </w:p>
    <w:p w14:paraId="5B544AFC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386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14:paraId="4BCD8F7F" w14:textId="77777777" w:rsidR="00ED4298" w:rsidRDefault="00000000" w:rsidP="00ED4298">
      <w:pPr>
        <w:widowControl w:val="0"/>
        <w:autoSpaceDE w:val="0"/>
        <w:autoSpaceDN w:val="0"/>
        <w:adjustRightInd w:val="0"/>
        <w:spacing w:before="246" w:after="0" w:line="253" w:lineRule="exact"/>
        <w:ind w:left="5994"/>
        <w:rPr>
          <w:rFonts w:cs="Calibri"/>
          <w:color w:val="000000"/>
          <w:spacing w:val="-3"/>
        </w:rPr>
      </w:pPr>
      <w:bookmarkStart w:id="0" w:name="Pg1"/>
      <w:bookmarkEnd w:id="0"/>
      <w:r>
        <w:rPr>
          <w:rFonts w:ascii="Arial" w:hAnsi="Arial" w:cs="Arial"/>
          <w:noProof/>
          <w:color w:val="000000"/>
          <w:w w:val="97"/>
          <w:sz w:val="36"/>
          <w:szCs w:val="36"/>
          <w:lang w:eastAsia="zh-TW"/>
        </w:rPr>
        <w:pict w14:anchorId="6BA99C61">
          <v:shape id="_x0000_s1127" type="#_x0000_t202" style="position:absolute;left:0;text-align:left;margin-left:-4.3pt;margin-top:12.25pt;width:243.95pt;height:26.4pt;z-index:251759616;mso-width-percent:400;mso-width-percent:400;mso-width-relative:margin;mso-height-relative:margin" strokecolor="white [3212]">
            <v:textbox style="mso-next-textbox:#_x0000_s1127">
              <w:txbxContent>
                <w:p w14:paraId="1E1E7252" w14:textId="77777777" w:rsidR="003145C3" w:rsidRPr="003145C3" w:rsidRDefault="003145C3" w:rsidP="003145C3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145C3">
                    <w:rPr>
                      <w:rFonts w:ascii="Arial" w:hAnsi="Arial" w:cs="Arial"/>
                      <w:sz w:val="36"/>
                      <w:szCs w:val="36"/>
                    </w:rPr>
                    <w:t>(Name of Training Center)</w:t>
                  </w:r>
                </w:p>
              </w:txbxContent>
            </v:textbox>
          </v:shape>
        </w:pict>
      </w:r>
      <w:r w:rsidR="00ED4298">
        <w:rPr>
          <w:rFonts w:cs="Calibri"/>
          <w:color w:val="000000"/>
          <w:spacing w:val="-3"/>
        </w:rPr>
        <w:t>Logo of</w:t>
      </w:r>
    </w:p>
    <w:p w14:paraId="2806CED5" w14:textId="77777777" w:rsidR="00ED4298" w:rsidRDefault="00ED4298" w:rsidP="00ED4298">
      <w:pPr>
        <w:widowControl w:val="0"/>
        <w:tabs>
          <w:tab w:val="left" w:pos="5647"/>
        </w:tabs>
        <w:autoSpaceDE w:val="0"/>
        <w:autoSpaceDN w:val="0"/>
        <w:adjustRightInd w:val="0"/>
        <w:spacing w:after="0" w:line="232" w:lineRule="exact"/>
        <w:ind w:left="20"/>
        <w:rPr>
          <w:rFonts w:cs="Calibri"/>
          <w:color w:val="000000"/>
          <w:w w:val="97"/>
        </w:rPr>
      </w:pPr>
      <w:r>
        <w:rPr>
          <w:rFonts w:ascii="Arial" w:hAnsi="Arial" w:cs="Arial"/>
          <w:color w:val="000000"/>
          <w:w w:val="97"/>
          <w:sz w:val="36"/>
          <w:szCs w:val="36"/>
        </w:rPr>
        <w:tab/>
      </w:r>
      <w:r>
        <w:rPr>
          <w:rFonts w:cs="Calibri"/>
          <w:color w:val="000000"/>
          <w:w w:val="97"/>
        </w:rPr>
        <w:t>Certifying Body</w:t>
      </w:r>
    </w:p>
    <w:p w14:paraId="28399719" w14:textId="77777777" w:rsidR="00ED4298" w:rsidRDefault="00ED4298" w:rsidP="00ED4298">
      <w:pPr>
        <w:widowControl w:val="0"/>
        <w:autoSpaceDE w:val="0"/>
        <w:autoSpaceDN w:val="0"/>
        <w:adjustRightInd w:val="0"/>
        <w:spacing w:before="52" w:after="0" w:line="253" w:lineRule="exact"/>
        <w:ind w:left="5874"/>
        <w:rPr>
          <w:rFonts w:ascii="Calibri Bold" w:hAnsi="Calibri Bold" w:cs="Calibri Bold"/>
          <w:color w:val="000000"/>
          <w:spacing w:val="-3"/>
        </w:rPr>
      </w:pPr>
      <w:r>
        <w:rPr>
          <w:rFonts w:ascii="Calibri Bold" w:hAnsi="Calibri Bold" w:cs="Calibri Bold"/>
          <w:color w:val="000000"/>
          <w:spacing w:val="-3"/>
        </w:rPr>
        <w:t>(optional)</w:t>
      </w:r>
    </w:p>
    <w:p w14:paraId="44666C21" w14:textId="77777777" w:rsidR="00ED4298" w:rsidRDefault="00ED4298" w:rsidP="00ED4298">
      <w:pPr>
        <w:widowControl w:val="0"/>
        <w:tabs>
          <w:tab w:val="left" w:pos="4387"/>
        </w:tabs>
        <w:autoSpaceDE w:val="0"/>
        <w:autoSpaceDN w:val="0"/>
        <w:adjustRightInd w:val="0"/>
        <w:spacing w:before="11" w:after="0" w:line="253" w:lineRule="exact"/>
        <w:ind w:left="813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(Address of Training Institution)</w:t>
      </w:r>
      <w:r>
        <w:rPr>
          <w:rFonts w:ascii="Arial" w:hAnsi="Arial" w:cs="Arial"/>
          <w:color w:val="000000"/>
          <w:spacing w:val="-3"/>
        </w:rPr>
        <w:tab/>
      </w:r>
      <w:r>
        <w:rPr>
          <w:rFonts w:cs="Calibri"/>
          <w:color w:val="000000"/>
          <w:spacing w:val="-3"/>
        </w:rPr>
        <w:t>Arial 12</w:t>
      </w:r>
    </w:p>
    <w:p w14:paraId="284F03DC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76" w:lineRule="exact"/>
        <w:ind w:left="7290"/>
        <w:rPr>
          <w:rFonts w:cs="Calibri"/>
          <w:color w:val="000000"/>
          <w:spacing w:val="-3"/>
        </w:rPr>
      </w:pPr>
    </w:p>
    <w:p w14:paraId="7A53C88A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76" w:lineRule="exact"/>
        <w:ind w:left="7290"/>
        <w:rPr>
          <w:rFonts w:cs="Calibri"/>
          <w:color w:val="000000"/>
          <w:spacing w:val="-3"/>
        </w:rPr>
      </w:pPr>
    </w:p>
    <w:p w14:paraId="7B414A1E" w14:textId="77777777" w:rsidR="00ED4298" w:rsidRDefault="00ED4298" w:rsidP="00ED4298">
      <w:pPr>
        <w:widowControl w:val="0"/>
        <w:autoSpaceDE w:val="0"/>
        <w:autoSpaceDN w:val="0"/>
        <w:adjustRightInd w:val="0"/>
        <w:spacing w:before="113" w:after="0" w:line="276" w:lineRule="exact"/>
        <w:ind w:left="345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Certificate Number ____________</w:t>
      </w:r>
    </w:p>
    <w:p w14:paraId="12C567FF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3700" w:space="160"/>
            <w:col w:w="8240"/>
          </w:cols>
          <w:noEndnote/>
        </w:sectPr>
      </w:pPr>
    </w:p>
    <w:p w14:paraId="3A33684B" w14:textId="55BF6FA2" w:rsidR="00ED4298" w:rsidRDefault="00ED4298" w:rsidP="00ED4298">
      <w:pPr>
        <w:widowControl w:val="0"/>
        <w:autoSpaceDE w:val="0"/>
        <w:autoSpaceDN w:val="0"/>
        <w:adjustRightInd w:val="0"/>
        <w:spacing w:after="0" w:line="176" w:lineRule="exact"/>
        <w:ind w:left="6045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Arial 12</w:t>
      </w:r>
    </w:p>
    <w:p w14:paraId="6134EA19" w14:textId="77777777" w:rsidR="00ED4298" w:rsidRDefault="00ED4298" w:rsidP="00ED4298">
      <w:pPr>
        <w:widowControl w:val="0"/>
        <w:autoSpaceDE w:val="0"/>
        <w:autoSpaceDN w:val="0"/>
        <w:adjustRightInd w:val="0"/>
        <w:spacing w:before="70" w:after="0" w:line="192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cs="Calibri"/>
          <w:color w:val="000000"/>
          <w:spacing w:val="-3"/>
        </w:rPr>
        <w:br w:type="column"/>
      </w:r>
      <w:r>
        <w:rPr>
          <w:rFonts w:ascii="Arial" w:hAnsi="Arial" w:cs="Arial"/>
          <w:color w:val="000000"/>
          <w:spacing w:val="-3"/>
          <w:sz w:val="24"/>
          <w:szCs w:val="24"/>
        </w:rPr>
        <w:t>Registration Number ___________</w:t>
      </w:r>
    </w:p>
    <w:p w14:paraId="4605ADA7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22" w:space="160"/>
            <w:col w:w="4818"/>
          </w:cols>
          <w:noEndnote/>
        </w:sectPr>
      </w:pPr>
    </w:p>
    <w:p w14:paraId="62E3C113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680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5672D4D6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680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0E5BF4E8" w14:textId="77777777" w:rsidR="00ED4298" w:rsidRDefault="00ED4298" w:rsidP="00ED4298">
      <w:pPr>
        <w:widowControl w:val="0"/>
        <w:autoSpaceDE w:val="0"/>
        <w:autoSpaceDN w:val="0"/>
        <w:adjustRightInd w:val="0"/>
        <w:spacing w:before="12" w:after="0" w:line="253" w:lineRule="exact"/>
        <w:ind w:left="168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Arial 26</w:t>
      </w:r>
    </w:p>
    <w:p w14:paraId="78CF0F9E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416" w:lineRule="exact"/>
        <w:ind w:left="3088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14:paraId="3A97081A" w14:textId="77777777" w:rsidR="00ED4298" w:rsidRDefault="00ED4298" w:rsidP="00ED4298">
      <w:pPr>
        <w:widowControl w:val="0"/>
        <w:autoSpaceDE w:val="0"/>
        <w:autoSpaceDN w:val="0"/>
        <w:adjustRightInd w:val="0"/>
        <w:spacing w:before="103" w:after="0" w:line="416" w:lineRule="exact"/>
        <w:ind w:left="21"/>
        <w:rPr>
          <w:rFonts w:ascii="Arial Bold" w:hAnsi="Arial Bold" w:cs="Arial Bold"/>
          <w:color w:val="000000"/>
          <w:w w:val="97"/>
          <w:sz w:val="52"/>
          <w:szCs w:val="52"/>
        </w:rPr>
      </w:pPr>
      <w:r>
        <w:rPr>
          <w:rFonts w:ascii="Arial Bold" w:hAnsi="Arial Bold" w:cs="Arial Bold"/>
          <w:color w:val="000000"/>
          <w:w w:val="97"/>
          <w:sz w:val="52"/>
          <w:szCs w:val="52"/>
        </w:rPr>
        <w:t>Certificate of Completion</w:t>
      </w:r>
    </w:p>
    <w:p w14:paraId="4F1E8FE8" w14:textId="77777777" w:rsidR="00ED4298" w:rsidRDefault="00ED4298" w:rsidP="00ED4298">
      <w:pPr>
        <w:widowControl w:val="0"/>
        <w:tabs>
          <w:tab w:val="left" w:pos="5323"/>
        </w:tabs>
        <w:autoSpaceDE w:val="0"/>
        <w:autoSpaceDN w:val="0"/>
        <w:adjustRightInd w:val="0"/>
        <w:spacing w:before="240" w:after="0" w:line="276" w:lineRule="exact"/>
        <w:ind w:left="1705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This certificate is issued to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cs="Calibri"/>
          <w:color w:val="000000"/>
          <w:spacing w:val="-3"/>
        </w:rPr>
        <w:t>Arial 12</w:t>
      </w:r>
    </w:p>
    <w:p w14:paraId="6283958A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8642"/>
        <w:rPr>
          <w:rFonts w:cs="Calibri"/>
          <w:color w:val="000000"/>
          <w:spacing w:val="-3"/>
        </w:rPr>
      </w:pPr>
    </w:p>
    <w:p w14:paraId="6D0CBC4D" w14:textId="77777777" w:rsidR="00ED4298" w:rsidRDefault="00ED4298" w:rsidP="00ED4298">
      <w:pPr>
        <w:widowControl w:val="0"/>
        <w:autoSpaceDE w:val="0"/>
        <w:autoSpaceDN w:val="0"/>
        <w:adjustRightInd w:val="0"/>
        <w:spacing w:before="242" w:after="0" w:line="253" w:lineRule="exact"/>
        <w:ind w:left="5574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 xml:space="preserve">Arial 20 </w:t>
      </w:r>
    </w:p>
    <w:p w14:paraId="1CA0C8C4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928" w:space="160"/>
            <w:col w:w="9012"/>
          </w:cols>
          <w:noEndnote/>
        </w:sectPr>
      </w:pPr>
    </w:p>
    <w:p w14:paraId="5F42C52B" w14:textId="77777777" w:rsidR="00ED4298" w:rsidRDefault="00000000" w:rsidP="00ED4298">
      <w:pPr>
        <w:widowControl w:val="0"/>
        <w:autoSpaceDE w:val="0"/>
        <w:autoSpaceDN w:val="0"/>
        <w:adjustRightInd w:val="0"/>
        <w:spacing w:after="0" w:line="360" w:lineRule="exact"/>
        <w:ind w:left="4425"/>
        <w:rPr>
          <w:rFonts w:ascii="Arial Bold" w:hAnsi="Arial Bold" w:cs="Arial Bold"/>
          <w:color w:val="000000"/>
          <w:w w:val="97"/>
          <w:sz w:val="40"/>
          <w:szCs w:val="40"/>
        </w:rPr>
      </w:pPr>
      <w:r>
        <w:rPr>
          <w:rFonts w:ascii="Arial Bold" w:hAnsi="Arial Bold" w:cs="Arial Bold"/>
          <w:noProof/>
          <w:color w:val="000000"/>
          <w:sz w:val="40"/>
          <w:szCs w:val="40"/>
        </w:rPr>
        <w:pict w14:anchorId="64E131C4">
          <v:group id="_x0000_s1113" style="position:absolute;left:0;text-align:left;margin-left:419.65pt;margin-top:16.4pt;width:68.25pt;height:23.25pt;z-index:251752448" coordorigin="8350,6731" coordsize="1365,465">
            <v:shape id="_x0000_s1087" style="position:absolute;left:8350;top:6969;width:290;height:20;mso-position-horizontal-relative:page;mso-position-vertical-relative:page" coordsize="290,20" o:allowincell="f" path="m,20r290,l290,,,xe" fillcolor="#4579b8" stroked="f">
              <v:path arrowok="t"/>
            </v:shape>
            <v:shape id="_x0000_s1106" type="#_x0000_t202" style="position:absolute;left:8628;top:6731;width:1087;height:465;mso-width-relative:margin;mso-height-relative:margin">
              <v:textbox style="mso-next-textbox:#_x0000_s1106">
                <w:txbxContent>
                  <w:p w14:paraId="587C79D8" w14:textId="77777777" w:rsidR="00ED4298" w:rsidRDefault="00ED4298">
                    <w:r>
                      <w:t>Arial 12</w:t>
                    </w:r>
                  </w:p>
                </w:txbxContent>
              </v:textbox>
            </v:shape>
          </v:group>
        </w:pict>
      </w:r>
      <w:r w:rsidR="00ED4298">
        <w:rPr>
          <w:rFonts w:ascii="Arial Bold" w:hAnsi="Arial Bold" w:cs="Arial Bold"/>
          <w:color w:val="000000"/>
          <w:w w:val="97"/>
          <w:sz w:val="40"/>
          <w:szCs w:val="40"/>
        </w:rPr>
        <w:t>JUAN DELA CRUZ</w:t>
      </w:r>
    </w:p>
    <w:p w14:paraId="1F92E4C8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color w:val="000000"/>
          <w:w w:val="97"/>
          <w:sz w:val="40"/>
          <w:szCs w:val="40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14:paraId="615F7E2F" w14:textId="77777777" w:rsidR="00ED4298" w:rsidRDefault="00000000" w:rsidP="00ED4298">
      <w:pPr>
        <w:widowControl w:val="0"/>
        <w:tabs>
          <w:tab w:val="left" w:pos="8801"/>
        </w:tabs>
        <w:autoSpaceDE w:val="0"/>
        <w:autoSpaceDN w:val="0"/>
        <w:adjustRightInd w:val="0"/>
        <w:spacing w:before="69" w:after="0" w:line="276" w:lineRule="exact"/>
        <w:ind w:left="4185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noProof/>
          <w:color w:val="000000"/>
          <w:spacing w:val="-3"/>
          <w:sz w:val="24"/>
          <w:szCs w:val="24"/>
        </w:rPr>
        <w:pict w14:anchorId="2E3F2836">
          <v:shape id="_x0000_s1088" style="position:absolute;left:0;text-align:left;margin-left:416.55pt;margin-top:345pt;width:7.4pt;height:7.85pt;z-index:-251565056;mso-position-horizontal-relative:page;mso-position-vertical-relative:page" coordsize="148,157" o:allowincell="f" path="m135,157l,78,135,r13,3l144,16,24,87r,-18l144,139r4,14l135,157xe" fillcolor="#4579b8" stroked="f">
            <v:path arrowok="t"/>
            <w10:wrap anchorx="page" anchory="page"/>
          </v:shape>
        </w:pict>
      </w:r>
      <w:r w:rsidR="00ED4298">
        <w:rPr>
          <w:rFonts w:ascii="Arial" w:hAnsi="Arial" w:cs="Arial"/>
          <w:color w:val="000000"/>
          <w:spacing w:val="-3"/>
          <w:sz w:val="24"/>
          <w:szCs w:val="24"/>
        </w:rPr>
        <w:t>for having successfully completed the</w:t>
      </w:r>
      <w:r w:rsidR="00BA197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14:paraId="2778AD63" w14:textId="77777777" w:rsidR="00ED4298" w:rsidRDefault="00ED4298" w:rsidP="00ED4298">
      <w:pPr>
        <w:widowControl w:val="0"/>
        <w:tabs>
          <w:tab w:val="left" w:pos="8801"/>
        </w:tabs>
        <w:autoSpaceDE w:val="0"/>
        <w:autoSpaceDN w:val="0"/>
        <w:adjustRightInd w:val="0"/>
        <w:spacing w:before="69" w:after="0" w:line="276" w:lineRule="exact"/>
        <w:ind w:left="4185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ab/>
      </w:r>
    </w:p>
    <w:p w14:paraId="5BA08069" w14:textId="77777777" w:rsidR="00BA1971" w:rsidRDefault="00000000" w:rsidP="00BA1971">
      <w:pPr>
        <w:widowControl w:val="0"/>
        <w:autoSpaceDE w:val="0"/>
        <w:autoSpaceDN w:val="0"/>
        <w:adjustRightInd w:val="0"/>
        <w:spacing w:before="2" w:after="0" w:line="322" w:lineRule="exact"/>
        <w:ind w:left="3150"/>
        <w:rPr>
          <w:rFonts w:ascii="Arial Bold" w:hAnsi="Arial Bold" w:cs="Arial Bold"/>
          <w:color w:val="000000"/>
          <w:spacing w:val="-4"/>
          <w:sz w:val="28"/>
          <w:szCs w:val="28"/>
        </w:rPr>
      </w:pPr>
      <w:r>
        <w:rPr>
          <w:rFonts w:ascii="Arial" w:hAnsi="Arial" w:cs="Arial"/>
          <w:noProof/>
          <w:color w:val="1F497D" w:themeColor="text2"/>
          <w:spacing w:val="-3"/>
          <w:sz w:val="24"/>
          <w:szCs w:val="24"/>
          <w:lang w:val="fil-PH" w:eastAsia="fil-PH"/>
        </w:rPr>
        <w:pict w14:anchorId="47F66A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136.8pt;margin-top:12.15pt;width:26.65pt;height:.8pt;z-index:251764736" o:connectortype="straight" strokecolor="blue">
            <v:stroke endarrow="block"/>
          </v:shape>
        </w:pict>
      </w:r>
      <w:r>
        <w:rPr>
          <w:rFonts w:ascii="Arial" w:hAnsi="Arial" w:cs="Arial"/>
          <w:noProof/>
          <w:color w:val="000000"/>
          <w:spacing w:val="-3"/>
          <w:sz w:val="24"/>
          <w:szCs w:val="24"/>
          <w:lang w:val="fil-PH" w:eastAsia="fil-PH"/>
        </w:rPr>
        <w:pict w14:anchorId="536808A7">
          <v:rect id="_x0000_s1136" style="position:absolute;left:0;text-align:left;margin-left:78.2pt;margin-top:.15pt;width:55.1pt;height:24.8pt;z-index:251763712">
            <v:textbox style="mso-next-textbox:#_x0000_s1136">
              <w:txbxContent>
                <w:p w14:paraId="5B4FAE8B" w14:textId="77777777" w:rsidR="00620716" w:rsidRDefault="00620716" w:rsidP="00620716">
                  <w:pPr>
                    <w:jc w:val="center"/>
                  </w:pPr>
                  <w:r>
                    <w:t>Arial 12</w:t>
                  </w:r>
                </w:p>
                <w:p w14:paraId="1AE801EF" w14:textId="77777777" w:rsidR="00620716" w:rsidRDefault="00620716"/>
              </w:txbxContent>
            </v:textbox>
          </v:rect>
        </w:pict>
      </w:r>
      <w:r w:rsidR="00BA1971"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   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>SAFETY TRAINING FOR PER</w:t>
      </w:r>
      <w:r w:rsidR="00BA1971">
        <w:rPr>
          <w:rFonts w:ascii="Arial Bold" w:hAnsi="Arial Bold" w:cs="Arial Bold"/>
          <w:color w:val="000000"/>
          <w:spacing w:val="-4"/>
          <w:sz w:val="28"/>
          <w:szCs w:val="28"/>
        </w:rPr>
        <w:t>SONNEL PROVIDING DIRECT</w:t>
      </w:r>
    </w:p>
    <w:p w14:paraId="376B26FE" w14:textId="77777777" w:rsidR="00ED4298" w:rsidRDefault="00BA1971" w:rsidP="00BA1971">
      <w:pPr>
        <w:widowControl w:val="0"/>
        <w:autoSpaceDE w:val="0"/>
        <w:autoSpaceDN w:val="0"/>
        <w:adjustRightInd w:val="0"/>
        <w:spacing w:before="2" w:after="0" w:line="322" w:lineRule="exact"/>
        <w:ind w:left="3420"/>
        <w:rPr>
          <w:rFonts w:ascii="Arial Bold" w:hAnsi="Arial Bold" w:cs="Arial Bold"/>
          <w:color w:val="000000"/>
          <w:spacing w:val="-4"/>
          <w:sz w:val="28"/>
          <w:szCs w:val="28"/>
        </w:rPr>
      </w:pPr>
      <w:r>
        <w:rPr>
          <w:rFonts w:ascii="Arial Bold" w:hAnsi="Arial Bold" w:cs="Arial Bold"/>
          <w:color w:val="000000"/>
          <w:spacing w:val="-4"/>
          <w:sz w:val="28"/>
          <w:szCs w:val="28"/>
        </w:rPr>
        <w:t>SERVICE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 TO PASSENGER</w:t>
      </w:r>
      <w:r>
        <w:rPr>
          <w:rFonts w:ascii="Arial Bold" w:hAnsi="Arial Bold" w:cs="Arial Bold"/>
          <w:color w:val="000000"/>
          <w:spacing w:val="-4"/>
          <w:sz w:val="28"/>
          <w:szCs w:val="28"/>
        </w:rPr>
        <w:t xml:space="preserve">S </w:t>
      </w:r>
      <w:r w:rsidR="00C72542">
        <w:rPr>
          <w:rFonts w:ascii="Arial Bold" w:hAnsi="Arial Bold" w:cs="Arial Bold"/>
          <w:color w:val="000000"/>
          <w:spacing w:val="-4"/>
          <w:sz w:val="28"/>
          <w:szCs w:val="28"/>
        </w:rPr>
        <w:t>IN PASSENGER SPACES</w:t>
      </w:r>
    </w:p>
    <w:p w14:paraId="24C3B8DD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14:paraId="0397C0EB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14:paraId="6FD0A78C" w14:textId="77777777" w:rsidR="00904F31" w:rsidRDefault="00904F31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14:paraId="32B89E32" w14:textId="77777777" w:rsidR="00904F31" w:rsidRDefault="00904F31" w:rsidP="00ED4298">
      <w:pPr>
        <w:widowControl w:val="0"/>
        <w:autoSpaceDE w:val="0"/>
        <w:autoSpaceDN w:val="0"/>
        <w:adjustRightInd w:val="0"/>
        <w:spacing w:after="0" w:line="253" w:lineRule="exact"/>
        <w:ind w:left="1228"/>
        <w:rPr>
          <w:rFonts w:ascii="Arial" w:hAnsi="Arial" w:cs="Arial"/>
          <w:color w:val="000000"/>
          <w:spacing w:val="-2"/>
          <w:sz w:val="24"/>
          <w:szCs w:val="24"/>
        </w:rPr>
      </w:pPr>
    </w:p>
    <w:p w14:paraId="6F99B336" w14:textId="77777777" w:rsidR="00ED4298" w:rsidRPr="00ED4298" w:rsidRDefault="00ED4298" w:rsidP="00620716">
      <w:pPr>
        <w:widowControl w:val="0"/>
        <w:tabs>
          <w:tab w:val="left" w:pos="3014"/>
          <w:tab w:val="left" w:pos="3250"/>
        </w:tabs>
        <w:autoSpaceDE w:val="0"/>
        <w:autoSpaceDN w:val="0"/>
        <w:adjustRightInd w:val="0"/>
        <w:spacing w:before="66" w:after="0" w:line="276" w:lineRule="exact"/>
        <w:rPr>
          <w:rFonts w:ascii="Arial Bold" w:hAnsi="Arial Bold" w:cs="Arial Bold"/>
          <w:color w:val="000000"/>
          <w:w w:val="104"/>
          <w:sz w:val="24"/>
          <w:szCs w:val="24"/>
        </w:rPr>
      </w:pPr>
    </w:p>
    <w:p w14:paraId="767D10A8" w14:textId="77777777" w:rsidR="00904F31" w:rsidRDefault="00000000" w:rsidP="00904F31">
      <w:pPr>
        <w:widowControl w:val="0"/>
        <w:autoSpaceDE w:val="0"/>
        <w:autoSpaceDN w:val="0"/>
        <w:adjustRightInd w:val="0"/>
        <w:spacing w:before="60" w:after="0" w:line="276" w:lineRule="exact"/>
        <w:rPr>
          <w:rFonts w:ascii="Arial Bold" w:hAnsi="Arial Bold" w:cs="Arial Bold"/>
          <w:color w:val="000000"/>
          <w:spacing w:val="-3"/>
          <w:sz w:val="24"/>
          <w:szCs w:val="24"/>
        </w:rPr>
      </w:pPr>
      <w:r>
        <w:rPr>
          <w:rFonts w:ascii="Arial Bold" w:hAnsi="Arial Bold" w:cs="Arial Bold"/>
          <w:noProof/>
          <w:color w:val="000000"/>
          <w:spacing w:val="-3"/>
          <w:sz w:val="24"/>
          <w:szCs w:val="24"/>
          <w:lang w:val="fil-PH" w:eastAsia="fil-PH"/>
        </w:rPr>
        <w:pict w14:anchorId="5920CE46">
          <v:rect id="_x0000_s1146" style="position:absolute;margin-left:54pt;margin-top:2.1pt;width:36pt;height:56.15pt;z-index:251765760">
            <v:textbox style="mso-next-textbox:#_x0000_s1146">
              <w:txbxContent>
                <w:p w14:paraId="5A49B535" w14:textId="77777777" w:rsidR="00904F31" w:rsidRDefault="00904F31" w:rsidP="00904F31">
                  <w:pPr>
                    <w:jc w:val="center"/>
                  </w:pPr>
                  <w:r>
                    <w:t xml:space="preserve">Arial </w:t>
                  </w:r>
                  <w:r>
                    <w:br/>
                    <w:t>12</w:t>
                  </w:r>
                </w:p>
              </w:txbxContent>
            </v:textbox>
          </v:rect>
        </w:pict>
      </w:r>
    </w:p>
    <w:p w14:paraId="36F4E88E" w14:textId="77777777" w:rsidR="00ED4298" w:rsidRDefault="00CA01EE" w:rsidP="00ED4298">
      <w:pPr>
        <w:widowControl w:val="0"/>
        <w:autoSpaceDE w:val="0"/>
        <w:autoSpaceDN w:val="0"/>
        <w:adjustRightInd w:val="0"/>
        <w:spacing w:before="60" w:after="0" w:line="276" w:lineRule="exact"/>
        <w:ind w:left="2089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 Bold" w:hAnsi="Arial Bold" w:cs="Arial Bold"/>
          <w:color w:val="000000"/>
          <w:spacing w:val="-3"/>
          <w:sz w:val="24"/>
          <w:szCs w:val="24"/>
        </w:rPr>
        <w:t xml:space="preserve">(6 </w:t>
      </w:r>
      <w:r w:rsidR="00ED4298">
        <w:rPr>
          <w:rFonts w:ascii="Arial Bold" w:hAnsi="Arial Bold" w:cs="Arial Bold"/>
          <w:color w:val="000000"/>
          <w:spacing w:val="-3"/>
          <w:sz w:val="24"/>
          <w:szCs w:val="24"/>
        </w:rPr>
        <w:t>hours</w:t>
      </w:r>
      <w:r>
        <w:rPr>
          <w:rFonts w:ascii="Arial Bold" w:hAnsi="Arial Bold" w:cs="Arial Bold"/>
          <w:color w:val="000000"/>
          <w:spacing w:val="-3"/>
          <w:sz w:val="24"/>
          <w:szCs w:val="24"/>
        </w:rPr>
        <w:t>)</w:t>
      </w:r>
      <w:r w:rsidR="00ED4298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14:paraId="6C8A5C3C" w14:textId="77777777" w:rsidR="00904F31" w:rsidRPr="00ED4298" w:rsidRDefault="00904F31" w:rsidP="00ED4298">
      <w:pPr>
        <w:widowControl w:val="0"/>
        <w:autoSpaceDE w:val="0"/>
        <w:autoSpaceDN w:val="0"/>
        <w:adjustRightInd w:val="0"/>
        <w:spacing w:before="60" w:after="0" w:line="276" w:lineRule="exact"/>
        <w:ind w:left="2089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13016309" w14:textId="77777777" w:rsidR="00ED4298" w:rsidRDefault="00ED4298" w:rsidP="00ED4298">
      <w:pPr>
        <w:widowControl w:val="0"/>
        <w:tabs>
          <w:tab w:val="left" w:pos="470"/>
          <w:tab w:val="left" w:pos="7149"/>
        </w:tabs>
        <w:autoSpaceDE w:val="0"/>
        <w:autoSpaceDN w:val="0"/>
        <w:adjustRightInd w:val="0"/>
        <w:spacing w:before="86" w:after="0" w:line="323" w:lineRule="exact"/>
        <w:ind w:left="20" w:right="1082"/>
        <w:rPr>
          <w:rFonts w:cs="Calibri"/>
          <w:color w:val="000000"/>
          <w:spacing w:val="-3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in compliance wit</w:t>
      </w:r>
      <w:r w:rsidR="003145C3">
        <w:rPr>
          <w:rFonts w:ascii="Arial" w:hAnsi="Arial" w:cs="Arial"/>
          <w:color w:val="000000"/>
          <w:spacing w:val="-3"/>
          <w:sz w:val="24"/>
          <w:szCs w:val="24"/>
        </w:rPr>
        <w:t>h Regulation V/2</w:t>
      </w:r>
      <w:r w:rsidR="00CE1ADC">
        <w:rPr>
          <w:rFonts w:ascii="Arial" w:hAnsi="Arial" w:cs="Arial"/>
          <w:color w:val="000000"/>
          <w:spacing w:val="-3"/>
          <w:sz w:val="24"/>
          <w:szCs w:val="24"/>
        </w:rPr>
        <w:t xml:space="preserve">, paragraphs 6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br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of the </w:t>
      </w:r>
      <w:r w:rsidR="009B0B40">
        <w:rPr>
          <w:rFonts w:ascii="Arial" w:hAnsi="Arial" w:cs="Arial"/>
          <w:color w:val="000000"/>
          <w:spacing w:val="-3"/>
          <w:sz w:val="24"/>
          <w:szCs w:val="24"/>
        </w:rPr>
        <w:t>STCW Convention, 1978, as amended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cs="Calibri"/>
          <w:color w:val="000000"/>
          <w:spacing w:val="-3"/>
        </w:rPr>
        <w:t xml:space="preserve"> </w:t>
      </w:r>
    </w:p>
    <w:p w14:paraId="3740FFDA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3"/>
        </w:rPr>
        <w:sectPr w:rsidR="00ED4298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956" w:space="160"/>
            <w:col w:w="8984"/>
          </w:cols>
          <w:noEndnote/>
        </w:sectPr>
      </w:pPr>
    </w:p>
    <w:p w14:paraId="53A40EC8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73" w:lineRule="exact"/>
        <w:ind w:left="1184"/>
        <w:jc w:val="both"/>
        <w:rPr>
          <w:rFonts w:cs="Calibri"/>
          <w:color w:val="000000"/>
          <w:spacing w:val="-3"/>
        </w:rPr>
      </w:pPr>
    </w:p>
    <w:p w14:paraId="57D7FE86" w14:textId="77777777" w:rsidR="00ED4298" w:rsidRDefault="00ED4298" w:rsidP="00ED4298">
      <w:pPr>
        <w:widowControl w:val="0"/>
        <w:autoSpaceDE w:val="0"/>
        <w:autoSpaceDN w:val="0"/>
        <w:adjustRightInd w:val="0"/>
        <w:spacing w:before="148" w:after="0" w:line="273" w:lineRule="exact"/>
        <w:ind w:left="1184" w:right="86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14:paraId="144C3BCA" w14:textId="77777777" w:rsidR="00ED4298" w:rsidRDefault="00ED4298" w:rsidP="00ED4298">
      <w:pPr>
        <w:widowControl w:val="0"/>
        <w:autoSpaceDE w:val="0"/>
        <w:autoSpaceDN w:val="0"/>
        <w:adjustRightInd w:val="0"/>
        <w:spacing w:before="148" w:after="0" w:line="273" w:lineRule="exact"/>
        <w:ind w:left="1184" w:right="86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onducted from _____________ to ________________, 20___ as </w:t>
      </w:r>
      <w:r w:rsidR="009B0B40">
        <w:rPr>
          <w:rFonts w:ascii="Arial" w:hAnsi="Arial" w:cs="Arial"/>
          <w:color w:val="000000"/>
          <w:spacing w:val="-2"/>
          <w:sz w:val="24"/>
          <w:szCs w:val="24"/>
        </w:rPr>
        <w:t>approved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by the Maritime </w:t>
      </w:r>
      <w:r>
        <w:rPr>
          <w:rFonts w:ascii="Arial" w:hAnsi="Arial" w:cs="Arial"/>
          <w:color w:val="000000"/>
          <w:sz w:val="24"/>
          <w:szCs w:val="24"/>
        </w:rPr>
        <w:t>Industry Authority pursuant to the provisions of</w:t>
      </w:r>
      <w:r w:rsidR="00CA01EE">
        <w:rPr>
          <w:rFonts w:ascii="Arial" w:hAnsi="Arial" w:cs="Arial"/>
          <w:color w:val="000000"/>
          <w:sz w:val="24"/>
          <w:szCs w:val="24"/>
        </w:rPr>
        <w:t xml:space="preserve"> Republic Act No. 10635 and </w:t>
      </w:r>
      <w:proofErr w:type="spellStart"/>
      <w:r w:rsidR="00DF08A5"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, and </w:t>
      </w:r>
      <w:r w:rsidR="00EB51C6">
        <w:rPr>
          <w:rFonts w:ascii="Arial" w:hAnsi="Arial" w:cs="Arial"/>
          <w:color w:val="000000"/>
          <w:spacing w:val="-1"/>
          <w:sz w:val="24"/>
          <w:szCs w:val="24"/>
        </w:rPr>
        <w:t xml:space="preserve">after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having been assessed by the accredited Assessor in accordance with the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approved methods and criteria. </w:t>
      </w:r>
    </w:p>
    <w:p w14:paraId="4B9E7771" w14:textId="77777777" w:rsidR="00ED4298" w:rsidRDefault="00ED4298" w:rsidP="00ED4298">
      <w:pPr>
        <w:widowControl w:val="0"/>
        <w:autoSpaceDE w:val="0"/>
        <w:autoSpaceDN w:val="0"/>
        <w:adjustRightInd w:val="0"/>
        <w:spacing w:before="195" w:after="0" w:line="288" w:lineRule="exact"/>
        <w:ind w:left="1904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Issued this ____ day of _________________, 20___ in _____________, Philippines.</w:t>
      </w:r>
    </w:p>
    <w:p w14:paraId="195919B2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  <w:sectPr w:rsidR="00ED4298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14:paraId="0A3B8DDF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1388"/>
        <w:rPr>
          <w:rFonts w:ascii="Arial" w:hAnsi="Arial" w:cs="Arial"/>
          <w:color w:val="000000"/>
          <w:spacing w:val="-2"/>
          <w:sz w:val="24"/>
          <w:szCs w:val="24"/>
        </w:rPr>
      </w:pPr>
    </w:p>
    <w:p w14:paraId="29BE4D13" w14:textId="77777777" w:rsidR="00ED4298" w:rsidRDefault="00000000" w:rsidP="00ED4298">
      <w:pPr>
        <w:widowControl w:val="0"/>
        <w:autoSpaceDE w:val="0"/>
        <w:autoSpaceDN w:val="0"/>
        <w:adjustRightInd w:val="0"/>
        <w:spacing w:after="0" w:line="395" w:lineRule="exact"/>
        <w:ind w:left="1388"/>
        <w:jc w:val="both"/>
        <w:rPr>
          <w:rFonts w:cs="Calibri"/>
          <w:color w:val="000000"/>
          <w:spacing w:val="-3"/>
        </w:rPr>
      </w:pPr>
      <w:r>
        <w:rPr>
          <w:rFonts w:cs="Calibri"/>
          <w:noProof/>
          <w:color w:val="000000"/>
          <w:spacing w:val="-3"/>
        </w:rPr>
        <w:pict w14:anchorId="5A964AF0">
          <v:group id="_x0000_s1121" style="position:absolute;left:0;text-align:left;margin-left:109.1pt;margin-top:6.65pt;width:54.35pt;height:41pt;z-index:251756544" coordorigin="2182,12723" coordsize="1087,820">
            <v:shape id="_x0000_s1096" style="position:absolute;left:2736;top:13207;width:20;height:336;mso-position-horizontal-relative:page;mso-position-vertical-relative:page" coordsize="20,336" o:allowincell="f" path="m,336r20,l20,,,xe" fillcolor="#4579b8" stroked="f">
              <v:path arrowok="t"/>
            </v:shape>
            <v:group id="_x0000_s1117" style="position:absolute;left:2182;top:12723;width:1087;height:820" coordorigin="2182,12723" coordsize="1087,820">
              <v:shape id="_x0000_s1097" style="position:absolute;left:2666;top:13395;width:158;height:148;mso-position-horizontal-relative:page;mso-position-vertical-relative:page" coordsize="158,148" o:allowincell="f" path="m158,13l79,148,,13,4,,19,3,88,123r-17,l140,3,154,r4,13xe" fillcolor="#4579b8" stroked="f">
                <v:path arrowok="t"/>
              </v:shape>
              <v:shape id="_x0000_s1116" type="#_x0000_t202" style="position:absolute;left:2182;top:12723;width:1087;height:465;mso-width-relative:margin;mso-height-relative:margin">
                <v:textbox style="mso-next-textbox:#_x0000_s1116">
                  <w:txbxContent>
                    <w:p w14:paraId="6470A1A9" w14:textId="77777777" w:rsidR="003145C3" w:rsidRDefault="003145C3" w:rsidP="003145C3">
                      <w:r>
                        <w:t>Arial 12</w:t>
                      </w:r>
                    </w:p>
                  </w:txbxContent>
                </v:textbox>
              </v:shape>
            </v:group>
          </v:group>
        </w:pict>
      </w:r>
    </w:p>
    <w:p w14:paraId="049F9A10" w14:textId="77777777" w:rsidR="003145C3" w:rsidRDefault="003145C3" w:rsidP="00ED4298">
      <w:pPr>
        <w:widowControl w:val="0"/>
        <w:autoSpaceDE w:val="0"/>
        <w:autoSpaceDN w:val="0"/>
        <w:adjustRightInd w:val="0"/>
        <w:spacing w:after="0" w:line="395" w:lineRule="exact"/>
        <w:ind w:left="1388"/>
        <w:jc w:val="both"/>
        <w:rPr>
          <w:rFonts w:cs="Calibri"/>
          <w:color w:val="000000"/>
          <w:spacing w:val="-3"/>
        </w:rPr>
      </w:pPr>
    </w:p>
    <w:p w14:paraId="79E60837" w14:textId="77777777" w:rsidR="009B0B40" w:rsidRDefault="009B0B40" w:rsidP="000E0896">
      <w:pPr>
        <w:widowControl w:val="0"/>
        <w:tabs>
          <w:tab w:val="left" w:pos="1720"/>
        </w:tabs>
        <w:autoSpaceDE w:val="0"/>
        <w:autoSpaceDN w:val="0"/>
        <w:adjustRightInd w:val="0"/>
        <w:spacing w:before="11" w:after="0" w:line="395" w:lineRule="exact"/>
        <w:ind w:right="100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08D60CDC" w14:textId="77777777" w:rsidR="009B0B40" w:rsidRDefault="00000000" w:rsidP="000E0896">
      <w:pPr>
        <w:widowControl w:val="0"/>
        <w:tabs>
          <w:tab w:val="left" w:pos="1720"/>
        </w:tabs>
        <w:autoSpaceDE w:val="0"/>
        <w:autoSpaceDN w:val="0"/>
        <w:adjustRightInd w:val="0"/>
        <w:spacing w:before="11" w:after="0" w:line="395" w:lineRule="exact"/>
        <w:ind w:right="100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noProof/>
        </w:rPr>
        <w:pict w14:anchorId="52C5CE86">
          <v:line id="_x0000_s1043" style="position:absolute;left:0;text-align:left;z-index:-251638784;mso-position-horizontal-relative:page;mso-position-vertical-relative:page" from="67.5pt,686.7pt" to="231pt,686.7pt" o:allowincell="f" strokecolor="#4579b8" strokeweight=".33406mm">
            <w10:wrap anchorx="page" anchory="page"/>
          </v:line>
        </w:pict>
      </w:r>
    </w:p>
    <w:p w14:paraId="16B81689" w14:textId="77777777" w:rsidR="00ED4298" w:rsidRDefault="00ED4298" w:rsidP="009B0B40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395" w:lineRule="exact"/>
        <w:ind w:left="1382" w:right="1008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Signature over printed name </w:t>
      </w:r>
      <w:r>
        <w:rPr>
          <w:rFonts w:ascii="Arial" w:hAnsi="Arial" w:cs="Arial"/>
          <w:color w:val="000000"/>
          <w:spacing w:val="-3"/>
          <w:sz w:val="24"/>
          <w:szCs w:val="24"/>
        </w:rPr>
        <w:br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>(Authorized Official)</w:t>
      </w:r>
    </w:p>
    <w:p w14:paraId="2F454B9B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107237E0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08D6598E" w14:textId="2169E7F0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22365383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5717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192E818A" w14:textId="77777777" w:rsidR="00ED4298" w:rsidRDefault="00ED4298" w:rsidP="00ED4298">
      <w:pPr>
        <w:widowControl w:val="0"/>
        <w:autoSpaceDE w:val="0"/>
        <w:autoSpaceDN w:val="0"/>
        <w:adjustRightInd w:val="0"/>
        <w:spacing w:before="59" w:after="0" w:line="253" w:lineRule="exact"/>
        <w:ind w:left="77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1</w:t>
      </w:r>
      <w:proofErr w:type="gramStart"/>
      <w:r>
        <w:rPr>
          <w:rFonts w:cs="Calibri"/>
          <w:color w:val="000000"/>
          <w:spacing w:val="-3"/>
        </w:rPr>
        <w:t>½  x</w:t>
      </w:r>
      <w:proofErr w:type="gramEnd"/>
      <w:r>
        <w:rPr>
          <w:rFonts w:cs="Calibri"/>
          <w:color w:val="000000"/>
          <w:spacing w:val="-3"/>
        </w:rPr>
        <w:t xml:space="preserve"> 1½</w:t>
      </w:r>
    </w:p>
    <w:p w14:paraId="282C4069" w14:textId="77777777" w:rsidR="009B0B40" w:rsidRDefault="009B0B40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49"/>
        <w:rPr>
          <w:rFonts w:cs="Calibri"/>
          <w:color w:val="000000"/>
          <w:spacing w:val="-3"/>
        </w:rPr>
      </w:pPr>
    </w:p>
    <w:p w14:paraId="44AFB53D" w14:textId="77777777"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49"/>
        <w:rPr>
          <w:rFonts w:cs="Calibri"/>
          <w:color w:val="000000"/>
          <w:spacing w:val="-3"/>
        </w:rPr>
      </w:pPr>
      <w:proofErr w:type="spellStart"/>
      <w:r>
        <w:rPr>
          <w:rFonts w:cs="Calibri"/>
          <w:color w:val="000000"/>
          <w:spacing w:val="-3"/>
        </w:rPr>
        <w:t>Coloured</w:t>
      </w:r>
      <w:proofErr w:type="spellEnd"/>
    </w:p>
    <w:p w14:paraId="23C8CEBC" w14:textId="77777777" w:rsidR="00ED4298" w:rsidRDefault="00ED4298" w:rsidP="00ED4298">
      <w:pPr>
        <w:widowControl w:val="0"/>
        <w:autoSpaceDE w:val="0"/>
        <w:autoSpaceDN w:val="0"/>
        <w:adjustRightInd w:val="0"/>
        <w:spacing w:before="55" w:after="0" w:line="253" w:lineRule="exact"/>
        <w:ind w:left="20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t>ID Picture</w:t>
      </w:r>
    </w:p>
    <w:p w14:paraId="69AFD983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53" w:lineRule="exact"/>
        <w:ind w:left="7666"/>
        <w:rPr>
          <w:rFonts w:cs="Calibri"/>
          <w:color w:val="000000"/>
          <w:spacing w:val="-3"/>
        </w:rPr>
      </w:pPr>
      <w:r>
        <w:rPr>
          <w:rFonts w:cs="Calibri"/>
          <w:color w:val="000000"/>
          <w:spacing w:val="-3"/>
        </w:rPr>
        <w:br w:type="column"/>
      </w:r>
    </w:p>
    <w:p w14:paraId="1A3860EA" w14:textId="77777777" w:rsidR="00ED4298" w:rsidRDefault="00000000" w:rsidP="00ED4298">
      <w:pPr>
        <w:widowControl w:val="0"/>
        <w:autoSpaceDE w:val="0"/>
        <w:autoSpaceDN w:val="0"/>
        <w:adjustRightInd w:val="0"/>
        <w:spacing w:after="0" w:line="276" w:lineRule="exact"/>
        <w:ind w:left="7666"/>
        <w:rPr>
          <w:rFonts w:cs="Calibri"/>
          <w:color w:val="000000"/>
          <w:spacing w:val="-3"/>
        </w:rPr>
      </w:pPr>
      <w:r>
        <w:rPr>
          <w:rFonts w:cs="Calibri"/>
          <w:noProof/>
          <w:color w:val="000000"/>
          <w:spacing w:val="-3"/>
        </w:rPr>
        <w:pict w14:anchorId="1465163F">
          <v:group id="_x0000_s1122" style="position:absolute;left:0;text-align:left;margin-left:48.6pt;margin-top:6.55pt;width:54.35pt;height:41pt;z-index:251757568" coordorigin="2182,12723" coordsize="1087,820">
            <v:shape id="_x0000_s1123" style="position:absolute;left:2736;top:13207;width:20;height:336;mso-position-horizontal-relative:page;mso-position-vertical-relative:page" coordsize="20,336" o:allowincell="f" path="m,336r20,l20,,,xe" fillcolor="#4579b8" stroked="f">
              <v:path arrowok="t"/>
            </v:shape>
            <v:group id="_x0000_s1124" style="position:absolute;left:2182;top:12723;width:1087;height:820" coordorigin="2182,12723" coordsize="1087,820">
              <v:shape id="_x0000_s1125" style="position:absolute;left:2666;top:13395;width:158;height:148;mso-position-horizontal-relative:page;mso-position-vertical-relative:page" coordsize="158,148" o:allowincell="f" path="m158,13l79,148,,13,4,,19,3,88,123r-17,l140,3,154,r4,13xe" fillcolor="#4579b8" stroked="f">
                <v:path arrowok="t"/>
              </v:shape>
              <v:shape id="_x0000_s1126" type="#_x0000_t202" style="position:absolute;left:2182;top:12723;width:1087;height:465;mso-width-relative:margin;mso-height-relative:margin">
                <v:textbox style="mso-next-textbox:#_x0000_s1126">
                  <w:txbxContent>
                    <w:p w14:paraId="0B426275" w14:textId="77777777" w:rsidR="003145C3" w:rsidRDefault="003145C3" w:rsidP="003145C3">
                      <w:r>
                        <w:t>Arial 12</w:t>
                      </w:r>
                    </w:p>
                  </w:txbxContent>
                </v:textbox>
              </v:shape>
            </v:group>
          </v:group>
        </w:pict>
      </w:r>
    </w:p>
    <w:p w14:paraId="7FEAC12D" w14:textId="77777777" w:rsidR="003145C3" w:rsidRDefault="003145C3" w:rsidP="00ED4298">
      <w:pPr>
        <w:widowControl w:val="0"/>
        <w:autoSpaceDE w:val="0"/>
        <w:autoSpaceDN w:val="0"/>
        <w:adjustRightInd w:val="0"/>
        <w:spacing w:before="217" w:after="0" w:line="276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6C01E92F" w14:textId="77777777" w:rsidR="0091249D" w:rsidRDefault="0091249D" w:rsidP="00ED4298">
      <w:pPr>
        <w:widowControl w:val="0"/>
        <w:autoSpaceDE w:val="0"/>
        <w:autoSpaceDN w:val="0"/>
        <w:adjustRightInd w:val="0"/>
        <w:spacing w:before="217" w:after="0" w:line="276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205BAA6F" w14:textId="77777777" w:rsidR="009B0B40" w:rsidRDefault="00000000" w:rsidP="009B0B40">
      <w:pPr>
        <w:widowControl w:val="0"/>
        <w:autoSpaceDE w:val="0"/>
        <w:autoSpaceDN w:val="0"/>
        <w:adjustRightInd w:val="0"/>
        <w:spacing w:after="0" w:line="276" w:lineRule="exact"/>
        <w:ind w:left="14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noProof/>
        </w:rPr>
        <w:pict w14:anchorId="05132D28">
          <v:line id="_x0000_s1044" style="position:absolute;left:0;text-align:left;z-index:-251637760;mso-position-horizontal-relative:page;mso-position-vertical-relative:page" from="387.3pt,682.7pt" to="548.55pt,682.7pt" o:allowincell="f" strokecolor="#4579b8" strokeweight=".33406mm">
            <w10:wrap anchorx="page" anchory="page"/>
          </v:line>
        </w:pict>
      </w:r>
    </w:p>
    <w:p w14:paraId="77A62FA0" w14:textId="77777777" w:rsidR="00ED4298" w:rsidRDefault="00ED4298" w:rsidP="009B0B40">
      <w:pPr>
        <w:widowControl w:val="0"/>
        <w:autoSpaceDE w:val="0"/>
        <w:autoSpaceDN w:val="0"/>
        <w:adjustRightInd w:val="0"/>
        <w:spacing w:after="0" w:line="276" w:lineRule="exact"/>
        <w:ind w:left="14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Signature over printed name</w:t>
      </w:r>
    </w:p>
    <w:p w14:paraId="3D7DFC05" w14:textId="77777777" w:rsidR="00ED4298" w:rsidRDefault="00ED4298" w:rsidP="00ED4298">
      <w:pPr>
        <w:widowControl w:val="0"/>
        <w:autoSpaceDE w:val="0"/>
        <w:autoSpaceDN w:val="0"/>
        <w:adjustRightInd w:val="0"/>
        <w:spacing w:before="120" w:after="0" w:line="276" w:lineRule="exact"/>
        <w:ind w:left="492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(Authorized Official) </w:t>
      </w:r>
      <w:r w:rsidR="00000000">
        <w:rPr>
          <w:noProof/>
        </w:rPr>
        <w:pict w14:anchorId="4BB808D5">
          <v:line id="_x0000_s1028" style="position:absolute;left:0;text-align:left;z-index:-251654144;mso-position-horizontal-relative:page;mso-position-vertical-relative:page" from="51.75pt,746.45pt" to="51.75pt,51.15pt" o:allowincell="f" strokeweight=".22269mm">
            <w10:wrap anchorx="page" anchory="page"/>
          </v:line>
        </w:pict>
      </w:r>
      <w:r w:rsidR="00000000">
        <w:rPr>
          <w:noProof/>
        </w:rPr>
        <w:pict w14:anchorId="6E37C125">
          <v:shape id="_x0000_s1033" style="position:absolute;left:0;text-align:left;margin-left:355.5pt;margin-top:482.9pt;width:3.2pt;height:1.2pt;z-index:-251649024;mso-position-horizontal-relative:page;mso-position-vertical-relative:page" coordsize="64,24" o:allowincell="f" path="m,24r64,l64,,,xe" stroked="f">
            <v:path arrowok="t"/>
            <w10:wrap anchorx="page" anchory="page"/>
          </v:shape>
        </w:pict>
      </w:r>
      <w:r w:rsidR="00000000">
        <w:rPr>
          <w:noProof/>
        </w:rPr>
        <w:pict w14:anchorId="6BF9AC9D">
          <v:line id="_x0000_s1034" style="position:absolute;left:0;text-align:left;z-index:-251648000;mso-position-horizontal-relative:page;mso-position-vertical-relative:page" from="171pt,129.9pt" to="445.5pt,129.9pt" o:allowincell="f" strokecolor="#4579b8" strokeweight=".33406mm">
            <w10:wrap anchorx="page" anchory="page"/>
          </v:line>
        </w:pict>
      </w:r>
      <w:r w:rsidR="00000000">
        <w:rPr>
          <w:noProof/>
        </w:rPr>
        <w:pict w14:anchorId="645FECC2">
          <v:line id="_x0000_s1035" style="position:absolute;left:0;text-align:left;z-index:-251646976;mso-position-horizontal-relative:page;mso-position-vertical-relative:page" from="171pt,158.4pt" to="445.5pt,158.4pt" o:allowincell="f" strokecolor="#4579b8" strokeweight=".33406mm">
            <w10:wrap anchorx="page" anchory="page"/>
          </v:line>
        </w:pict>
      </w:r>
      <w:r w:rsidR="00000000">
        <w:rPr>
          <w:noProof/>
        </w:rPr>
        <w:pict w14:anchorId="4F0AB3B4">
          <v:shape id="_x0000_s1036" style="position:absolute;left:0;text-align:left;margin-left:463.5pt;margin-top:92.45pt;width:89.25pt;height:65.25pt;z-index:-251645952;mso-position-horizontal-relative:page;mso-position-vertical-relative:page" coordsize="1785,1305" o:allowincell="f" path="m,1305r1785,l1785,,,xe" stroked="f">
            <v:path arrowok="t"/>
            <w10:wrap anchorx="page" anchory="page"/>
          </v:shape>
        </w:pict>
      </w:r>
      <w:r w:rsidR="00000000">
        <w:rPr>
          <w:noProof/>
        </w:rPr>
        <w:pict w14:anchorId="689CE970">
          <v:polyline id="_x0000_s1037" style="position:absolute;left:0;text-align:left;z-index:-251644928;mso-position-horizontal-relative:page;mso-position-vertical-relative:page" points="463.5pt,157.65pt,552.75pt,157.65pt,552.75pt,92.4pt,463.5pt,92.4pt" coordsize="1785,1305" o:allowincell="f" filled="f" strokeweight=".22269mm">
            <v:path arrowok="t"/>
            <w10:wrap anchorx="page" anchory="page"/>
          </v:polyline>
        </w:pict>
      </w:r>
      <w:r w:rsidR="00000000">
        <w:rPr>
          <w:noProof/>
        </w:rPr>
        <w:pict w14:anchorId="66B460DA">
          <v:line id="_x0000_s1038" style="position:absolute;left:0;text-align:left;z-index:-251643904;mso-position-horizontal-relative:page;mso-position-vertical-relative:page" from="463.5pt,157.65pt" to="463.5pt,92.4pt" o:allowincell="f" strokeweight=".22269mm">
            <w10:wrap anchorx="page" anchory="page"/>
          </v:line>
        </w:pict>
      </w:r>
      <w:r w:rsidR="00000000">
        <w:rPr>
          <w:noProof/>
        </w:rPr>
        <w:pict w14:anchorId="30F46C01">
          <v:shape id="_x0000_s1039" style="position:absolute;left:0;text-align:left;margin-left:485.75pt;margin-top:134.8pt;width:45.2pt;height:1pt;z-index:-251642880;mso-position-horizontal-relative:page;mso-position-vertical-relative:page" coordsize="904,20" o:allowincell="f" path="m,20r904,l904,,,xe" fillcolor="black" stroked="f">
            <v:path arrowok="t"/>
            <w10:wrap anchorx="page" anchory="page"/>
          </v:shape>
        </w:pict>
      </w:r>
      <w:r w:rsidR="00000000">
        <w:rPr>
          <w:noProof/>
        </w:rPr>
        <w:pict w14:anchorId="2BE02FEA">
          <v:shape id="_x0000_s1040" style="position:absolute;left:0;text-align:left;margin-left:67.5pt;margin-top:91.7pt;width:85.5pt;height:67.5pt;z-index:-251641856;mso-position-horizontal-relative:page;mso-position-vertical-relative:page" coordsize="1710,1350" o:allowincell="f" path="m,1350r1710,l1710,,,xe" stroked="f">
            <v:path arrowok="t"/>
            <w10:wrap anchorx="page" anchory="page"/>
          </v:shape>
        </w:pict>
      </w:r>
      <w:r w:rsidR="00000000">
        <w:rPr>
          <w:noProof/>
        </w:rPr>
        <w:pict w14:anchorId="529AFDC5">
          <v:polyline id="_x0000_s1041" style="position:absolute;left:0;text-align:left;z-index:-251640832;mso-position-horizontal-relative:page;mso-position-vertical-relative:page" points="67.5pt,159.2pt,153pt,159.2pt,153pt,91.7pt,67.5pt,91.7pt" coordsize="1710,1350" o:allowincell="f" filled="f" strokeweight=".22269mm">
            <v:path arrowok="t"/>
            <w10:wrap anchorx="page" anchory="page"/>
          </v:polyline>
        </w:pict>
      </w:r>
      <w:r w:rsidR="00000000">
        <w:rPr>
          <w:noProof/>
        </w:rPr>
        <w:pict w14:anchorId="1F065FA3">
          <v:line id="_x0000_s1042" style="position:absolute;left:0;text-align:left;z-index:-251639808;mso-position-horizontal-relative:page;mso-position-vertical-relative:page" from="67.5pt,159.2pt" to="67.5pt,91.7pt" o:allowincell="f" strokeweight=".22269mm">
            <w10:wrap anchorx="page" anchory="page"/>
          </v:line>
        </w:pict>
      </w:r>
      <w:r w:rsidR="00000000">
        <w:rPr>
          <w:noProof/>
        </w:rPr>
        <w:pict w14:anchorId="528FA75C">
          <v:shape id="_x0000_s1045" style="position:absolute;left:0;text-align:left;margin-left:271.5pt;margin-top:682.7pt;width:66.75pt;height:57.75pt;z-index:-251636736;mso-position-horizontal-relative:page;mso-position-vertical-relative:page" coordsize="1335,1155" o:allowincell="f" path="m,1155r1335,l1335,,,xe" stroked="f">
            <v:path arrowok="t"/>
            <w10:wrap anchorx="page" anchory="page"/>
          </v:shape>
        </w:pict>
      </w:r>
      <w:r w:rsidR="00000000">
        <w:rPr>
          <w:noProof/>
        </w:rPr>
        <w:pict w14:anchorId="6C1468A2">
          <v:polyline id="_x0000_s1046" style="position:absolute;left:0;text-align:left;z-index:-251635712;mso-position-horizontal-relative:page;mso-position-vertical-relative:page" points="271.5pt,740.45pt,338.25pt,740.45pt,338.25pt,682.7pt,271.5pt,682.7pt" coordsize="1335,1155" o:allowincell="f" filled="f" strokeweight=".22269mm">
            <v:path arrowok="t"/>
            <w10:wrap anchorx="page" anchory="page"/>
          </v:polyline>
        </w:pict>
      </w:r>
      <w:r w:rsidR="00000000">
        <w:rPr>
          <w:noProof/>
        </w:rPr>
        <w:pict w14:anchorId="65FF047D">
          <v:line id="_x0000_s1047" style="position:absolute;left:0;text-align:left;z-index:-251634688;mso-position-horizontal-relative:page;mso-position-vertical-relative:page" from="271.5pt,740.45pt" to="271.5pt,682.7pt" o:allowincell="f" strokeweight=".22269mm">
            <w10:wrap anchorx="page" anchory="page"/>
          </v:line>
        </w:pict>
      </w:r>
      <w:r w:rsidR="00000000">
        <w:rPr>
          <w:noProof/>
        </w:rPr>
        <w:pict w14:anchorId="035C1026">
          <v:shape id="_x0000_s1048" style="position:absolute;left:0;text-align:left;margin-left:76.5pt;margin-top:231.2pt;width:51pt;height:21.75pt;z-index:-251633664;mso-position-horizontal-relative:page;mso-position-vertical-relative:page" coordsize="1020,435" o:allowincell="f" path="m,435r1020,l1020,,,xe" stroked="f">
            <v:path arrowok="t"/>
            <w10:wrap anchorx="page" anchory="page"/>
          </v:shape>
        </w:pict>
      </w:r>
      <w:r w:rsidR="00000000">
        <w:rPr>
          <w:noProof/>
        </w:rPr>
        <w:pict w14:anchorId="7DE42205">
          <v:polyline id="_x0000_s1049" style="position:absolute;left:0;text-align:left;z-index:-251632640;mso-position-horizontal-relative:page;mso-position-vertical-relative:page" points="76.5pt,252.9pt,127.5pt,252.9pt,127.5pt,231.15pt,76.5pt,231.15pt" coordsize="1020,435" o:allowincell="f" filled="f" strokeweight=".22269mm">
            <v:path arrowok="t"/>
            <w10:wrap anchorx="page" anchory="page"/>
          </v:polyline>
        </w:pict>
      </w:r>
      <w:r w:rsidR="00000000">
        <w:rPr>
          <w:noProof/>
        </w:rPr>
        <w:pict w14:anchorId="33FA1E11">
          <v:line id="_x0000_s1050" style="position:absolute;left:0;text-align:left;z-index:-251631616;mso-position-horizontal-relative:page;mso-position-vertical-relative:page" from="76.5pt,252.9pt" to="76.5pt,231.15pt" o:allowincell="f" strokeweight=".22269mm">
            <w10:wrap anchorx="page" anchory="page"/>
          </v:line>
        </w:pict>
      </w:r>
      <w:r w:rsidR="00000000">
        <w:rPr>
          <w:noProof/>
        </w:rPr>
        <w:pict w14:anchorId="1D603C95">
          <v:shape id="_x0000_s1051" style="position:absolute;left:0;text-align:left;margin-left:411.75pt;margin-top:267.2pt;width:49.5pt;height:18pt;z-index:-251630592;mso-position-horizontal-relative:page;mso-position-vertical-relative:page" coordsize="990,360" o:allowincell="f" path="m,360r990,l990,,,xe" stroked="f">
            <v:path arrowok="t"/>
            <w10:wrap anchorx="page" anchory="page"/>
          </v:shape>
        </w:pict>
      </w:r>
      <w:r w:rsidR="00000000">
        <w:rPr>
          <w:noProof/>
        </w:rPr>
        <w:pict w14:anchorId="1000E1C5">
          <v:polyline id="_x0000_s1052" style="position:absolute;left:0;text-align:left;z-index:-251629568;mso-position-horizontal-relative:page;mso-position-vertical-relative:page" points="411.75pt,285.2pt,461.25pt,285.2pt,461.25pt,267.2pt,411.75pt,267.2pt" coordsize="990,360" o:allowincell="f" filled="f" strokeweight=".22269mm">
            <v:path arrowok="t"/>
            <w10:wrap anchorx="page" anchory="page"/>
          </v:polyline>
        </w:pict>
      </w:r>
      <w:r w:rsidR="00000000">
        <w:rPr>
          <w:noProof/>
        </w:rPr>
        <w:pict w14:anchorId="0CE1FA8B">
          <v:line id="_x0000_s1053" style="position:absolute;left:0;text-align:left;z-index:-251628544;mso-position-horizontal-relative:page;mso-position-vertical-relative:page" from="411.75pt,285.2pt" to="411.75pt,267.2pt" o:allowincell="f" strokeweight=".22269mm">
            <w10:wrap anchorx="page" anchory="page"/>
          </v:line>
        </w:pict>
      </w:r>
      <w:r w:rsidR="00000000">
        <w:rPr>
          <w:noProof/>
        </w:rPr>
        <w:pict w14:anchorId="54554DE8">
          <v:shape id="_x0000_s1054" style="position:absolute;left:0;text-align:left;margin-left:424.5pt;margin-top:302.45pt;width:49.5pt;height:20.25pt;z-index:-251627520;mso-position-horizontal-relative:page;mso-position-vertical-relative:page" coordsize="990,405" o:allowincell="f" path="m,405r990,l990,,,xe" stroked="f">
            <v:path arrowok="t"/>
            <w10:wrap anchorx="page" anchory="page"/>
          </v:shape>
        </w:pict>
      </w:r>
      <w:r w:rsidR="00000000">
        <w:rPr>
          <w:noProof/>
        </w:rPr>
        <w:pict w14:anchorId="679AABF3">
          <v:polyline id="_x0000_s1055" style="position:absolute;left:0;text-align:left;z-index:-251626496;mso-position-horizontal-relative:page;mso-position-vertical-relative:page" points="424.5pt,322.7pt,474pt,322.7pt,474pt,302.45pt,424.5pt,302.45pt" coordsize="990,405" o:allowincell="f" filled="f" strokeweight=".22269mm">
            <v:path arrowok="t"/>
            <w10:wrap anchorx="page" anchory="page"/>
          </v:polyline>
        </w:pict>
      </w:r>
      <w:r w:rsidR="00000000">
        <w:rPr>
          <w:noProof/>
        </w:rPr>
        <w:pict w14:anchorId="33C36DFB">
          <v:line id="_x0000_s1056" style="position:absolute;left:0;text-align:left;z-index:-251625472;mso-position-horizontal-relative:page;mso-position-vertical-relative:page" from="424.5pt,322.7pt" to="424.5pt,302.45pt" o:allowincell="f" strokeweight=".22269mm">
            <w10:wrap anchorx="page" anchory="page"/>
          </v:line>
        </w:pict>
      </w:r>
      <w:r w:rsidR="00000000">
        <w:rPr>
          <w:noProof/>
        </w:rPr>
        <w:pict w14:anchorId="6B5F14D1">
          <v:polyline id="_x0000_s1057" style="position:absolute;left:0;text-align:left;z-index:-251624448;mso-position-horizontal-relative:page;mso-position-vertical-relative:page" points="5in,183.9pt,357.1pt,184.1pt,356.25pt,184.25pt,355.95pt,184.55pt,355.95pt,196.7pt,355.6pt,197pt,354.75pt,197.15pt,351.75pt,197.4pt,354.75pt,197.6pt,355.6pt,197.75pt,355.95pt,198.05pt,355.95pt,210.2pt,356.25pt,210.5pt,357.1pt,210.65pt,5in,210.9pt" coordsize="165,540" o:allowincell="f" filled="f" strokecolor="#4579b8" strokeweight=".33406mm">
            <v:path arrowok="t"/>
            <w10:wrap anchorx="page" anchory="page"/>
          </v:polyline>
        </w:pict>
      </w:r>
      <w:r w:rsidR="00000000">
        <w:rPr>
          <w:noProof/>
        </w:rPr>
        <w:pict w14:anchorId="39AE7F93">
          <v:shape id="_x0000_s1058" style="position:absolute;left:0;text-align:left;margin-left:294.75pt;margin-top:187.7pt;width:54.75pt;height:18.75pt;z-index:-251623424;mso-position-horizontal-relative:page;mso-position-vertical-relative:page" coordsize="1095,375" o:allowincell="f" path="m,375r1095,l1095,,,xe" stroked="f">
            <v:path arrowok="t"/>
            <w10:wrap anchorx="page" anchory="page"/>
          </v:shape>
        </w:pict>
      </w:r>
      <w:r w:rsidR="00000000">
        <w:rPr>
          <w:noProof/>
        </w:rPr>
        <w:pict w14:anchorId="766108BC">
          <v:polyline id="_x0000_s1059" style="position:absolute;left:0;text-align:left;z-index:-251622400;mso-position-horizontal-relative:page;mso-position-vertical-relative:page" points="294.75pt,206.4pt,349.5pt,206.4pt,349.5pt,187.65pt,294.75pt,187.65pt" coordsize="1095,375" o:allowincell="f" filled="f" strokeweight=".22269mm">
            <v:path arrowok="t"/>
            <w10:wrap anchorx="page" anchory="page"/>
          </v:polyline>
        </w:pict>
      </w:r>
      <w:r w:rsidR="00000000">
        <w:rPr>
          <w:noProof/>
        </w:rPr>
        <w:pict w14:anchorId="03990871">
          <v:line id="_x0000_s1060" style="position:absolute;left:0;text-align:left;z-index:-251621376;mso-position-horizontal-relative:page;mso-position-vertical-relative:page" from="294.75pt,206.4pt" to="294.75pt,187.65pt" o:allowincell="f" strokeweight=".22269mm">
            <w10:wrap anchorx="page" anchory="page"/>
          </v:line>
        </w:pict>
      </w:r>
      <w:r w:rsidR="00000000">
        <w:rPr>
          <w:noProof/>
        </w:rPr>
        <w:pict w14:anchorId="20E57925">
          <v:shape id="_x0000_s1061" style="position:absolute;left:0;text-align:left;margin-left:280.5pt;margin-top:54.95pt;width:54.75pt;height:22.5pt;z-index:-251620352;mso-position-horizontal-relative:page;mso-position-vertical-relative:page" coordsize="1095,450" o:allowincell="f" path="m,450r1095,l1095,,,xe" stroked="f">
            <v:path arrowok="t"/>
            <w10:wrap anchorx="page" anchory="page"/>
          </v:shape>
        </w:pict>
      </w:r>
      <w:r w:rsidR="00000000">
        <w:rPr>
          <w:noProof/>
        </w:rPr>
        <w:pict w14:anchorId="1E654CB9">
          <v:polyline id="_x0000_s1062" style="position:absolute;left:0;text-align:left;z-index:-251619328;mso-position-horizontal-relative:page;mso-position-vertical-relative:page" points="280.5pt,77.4pt,335.25pt,77.4pt,335.25pt,54.9pt,280.5pt,54.9pt" coordsize="1095,450" o:allowincell="f" filled="f" strokeweight=".63pt">
            <v:path arrowok="t"/>
            <w10:wrap anchorx="page" anchory="page"/>
          </v:polyline>
        </w:pict>
      </w:r>
      <w:r w:rsidR="00000000">
        <w:rPr>
          <w:noProof/>
        </w:rPr>
        <w:pict w14:anchorId="2F3D053D">
          <v:line id="_x0000_s1063" style="position:absolute;left:0;text-align:left;z-index:-251618304;mso-position-horizontal-relative:page;mso-position-vertical-relative:page" from="280.5pt,77.4pt" to="280.5pt,54.9pt" o:allowincell="f" strokeweight=".22269mm">
            <w10:wrap anchorx="page" anchory="page"/>
          </v:line>
        </w:pict>
      </w:r>
      <w:r w:rsidR="00000000">
        <w:rPr>
          <w:noProof/>
        </w:rPr>
        <w:pict w14:anchorId="52FEB932">
          <v:shape id="_x0000_s1067" style="position:absolute;left:0;text-align:left;margin-left:403.5pt;margin-top:134.45pt;width:49.5pt;height:17.25pt;z-index:-251614208;mso-position-horizontal-relative:page;mso-position-vertical-relative:page" coordsize="990,345" o:allowincell="f" path="m,345r990,l990,,,xe" stroked="f">
            <v:path arrowok="t"/>
            <w10:wrap anchorx="page" anchory="page"/>
          </v:shape>
        </w:pict>
      </w:r>
      <w:r w:rsidR="00000000">
        <w:rPr>
          <w:noProof/>
        </w:rPr>
        <w:pict w14:anchorId="11138A4F">
          <v:polyline id="_x0000_s1068" style="position:absolute;left:0;text-align:left;z-index:-251613184;mso-position-horizontal-relative:page;mso-position-vertical-relative:page" points="403.5pt,151.65pt,453pt,151.65pt,453pt,134.4pt,403.5pt,134.4pt" coordsize="990,345" o:allowincell="f" filled="f" strokeweight=".22269mm">
            <v:path arrowok="t"/>
            <w10:wrap anchorx="page" anchory="page"/>
          </v:polyline>
        </w:pict>
      </w:r>
      <w:r w:rsidR="00000000">
        <w:rPr>
          <w:noProof/>
        </w:rPr>
        <w:pict w14:anchorId="35ADB5B1">
          <v:line id="_x0000_s1069" style="position:absolute;left:0;text-align:left;z-index:-251612160;mso-position-horizontal-relative:page;mso-position-vertical-relative:page" from="403.5pt,151.65pt" to="403.5pt,134.4pt" o:allowincell="f" strokeweight=".22269mm">
            <w10:wrap anchorx="page" anchory="page"/>
          </v:line>
        </w:pict>
      </w:r>
      <w:r w:rsidR="00000000">
        <w:rPr>
          <w:noProof/>
        </w:rPr>
        <w:pict w14:anchorId="64201B98">
          <v:line id="_x0000_s1075" style="position:absolute;left:0;text-align:left;z-index:-251606016;mso-position-horizontal-relative:page;mso-position-vertical-relative:page" from="54pt,480.75pt" to="54pt,444.95pt" o:allowincell="f" strokeweight=".22269mm">
            <w10:wrap anchorx="page" anchory="page"/>
          </v:line>
        </w:pict>
      </w:r>
      <w:r w:rsidR="00000000">
        <w:rPr>
          <w:noProof/>
        </w:rPr>
        <w:pict w14:anchorId="3ECF7D52">
          <v:shape id="_x0000_s1078" style="position:absolute;left:0;text-align:left;margin-left:504.75pt;margin-top:503.45pt;width:54.75pt;height:23.25pt;z-index:-251602944;mso-position-horizontal-relative:page;mso-position-vertical-relative:page" coordsize="1095,465" o:allowincell="f" path="m,465r1095,l1095,,,xe" stroked="f">
            <v:path arrowok="t"/>
            <w10:wrap anchorx="page" anchory="page"/>
          </v:shape>
        </w:pict>
      </w:r>
      <w:r w:rsidR="00000000">
        <w:rPr>
          <w:noProof/>
        </w:rPr>
        <w:pict w14:anchorId="39078A3B">
          <v:shape id="_x0000_s1081" style="position:absolute;left:0;text-align:left;margin-left:130.5pt;margin-top:241.95pt;width:18.3pt;height:1pt;z-index:-251599872;mso-position-horizontal-relative:page;mso-position-vertical-relative:page" coordsize="366,20" o:allowincell="f" path="m,20r366,l366,,,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714ED24C">
          <v:shape id="_x0000_s1082" style="position:absolute;left:0;text-align:left;margin-left:142.3pt;margin-top:238.45pt;width:7.45pt;height:7.9pt;z-index:-251598848;mso-position-horizontal-relative:page;mso-position-vertical-relative:page" coordsize="149,158" o:allowincell="f" path="m14,l149,79,14,158,,154,4,140,124,70r,18l4,17,,4,14,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77E697C8">
          <v:shape id="_x0000_s1083" style="position:absolute;left:0;text-align:left;margin-left:384.5pt;margin-top:276.45pt;width:26.5pt;height:1pt;z-index:-251597824;mso-position-horizontal-relative:page;mso-position-vertical-relative:page" coordsize="530,20" o:allowincell="f" path="m,20r530,l530,,,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6459BC54">
          <v:shape id="_x0000_s1084" style="position:absolute;left:0;text-align:left;margin-left:383.55pt;margin-top:273pt;width:7.4pt;height:7.85pt;z-index:-251596800;mso-position-horizontal-relative:page;mso-position-vertical-relative:page" coordsize="148,157" o:allowincell="f" path="m135,157l,78,135,r13,3l144,16,24,87r,-18l144,139r4,14l135,157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619AD946">
          <v:shape id="_x0000_s1085" style="position:absolute;left:0;text-align:left;margin-left:406.25pt;margin-top:313.9pt;width:17.5pt;height:1pt;z-index:-251595776;mso-position-horizontal-relative:page;mso-position-vertical-relative:page" coordsize="350,20" o:allowincell="f" path="m350,20l,20,,,350,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0C8E4ED0">
          <v:shape id="_x0000_s1086" style="position:absolute;left:0;text-align:left;margin-left:405.3pt;margin-top:310.5pt;width:7.4pt;height:7.85pt;z-index:-251594752;mso-position-horizontal-relative:page;mso-position-vertical-relative:page" coordsize="148,157" o:allowincell="f" path="m135,157l,78,135,r13,3l144,16,24,87r,-19l144,139r4,14l135,157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4A72491E">
          <v:shape id="_x0000_s1089" style="position:absolute;left:0;text-align:left;margin-left:304.05pt;margin-top:77.4pt;width:1pt;height:19.9pt;z-index:-251591680;mso-position-horizontal-relative:page;mso-position-vertical-relative:page" coordsize="20,398" o:allowincell="f" path="m,398r20,l20,,,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1D6BEFA6">
          <v:shape id="_x0000_s1090" style="position:absolute;left:0;text-align:left;margin-left:300.6pt;margin-top:90.9pt;width:7.85pt;height:7.4pt;z-index:-251590656;mso-position-horizontal-relative:page;mso-position-vertical-relative:page" coordsize="157,148" o:allowincell="f" path="m157,15l78,148,,15,3,,18,4,86,124r-16,l139,4,153,r4,15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50D56E6C">
          <v:shape id="_x0000_s1091" style="position:absolute;left:0;text-align:left;margin-left:388.25pt;margin-top:142.95pt;width:14.5pt;height:1pt;z-index:-251589632;mso-position-horizontal-relative:page;mso-position-vertical-relative:page" coordsize="290,20" o:allowincell="f" path="m,20r290,l290,,,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26FA0B24">
          <v:shape id="_x0000_s1092" style="position:absolute;left:0;text-align:left;margin-left:387.3pt;margin-top:139.45pt;width:7.4pt;height:7.9pt;z-index:-251588608;mso-position-horizontal-relative:page;mso-position-vertical-relative:page" coordsize="148,158" o:allowincell="f" path="m135,158l,79,135,r13,4l144,17,24,87r,-17l144,140r4,14l135,158xe" fillcolor="#4579b8" stroked="f">
            <v:path arrowok="t"/>
            <w10:wrap anchorx="page" anchory="page"/>
          </v:shape>
        </w:pict>
      </w:r>
      <w:r w:rsidR="00000000">
        <w:rPr>
          <w:noProof/>
        </w:rPr>
        <w:pict w14:anchorId="618A18C0">
          <v:shape id="_x0000_s1098" style="position:absolute;left:0;text-align:left;margin-left:436.5pt;margin-top:639.2pt;width:52.5pt;height:18.75pt;z-index:-251582464;mso-position-horizontal-relative:page;mso-position-vertical-relative:page" coordsize="1050,375" o:allowincell="f" path="m,375r1050,l1050,,,xe" stroked="f">
            <v:path arrowok="t"/>
            <w10:wrap anchorx="page" anchory="page"/>
          </v:shape>
        </w:pict>
      </w:r>
      <w:r w:rsidR="00000000">
        <w:rPr>
          <w:noProof/>
        </w:rPr>
        <w:pict w14:anchorId="09E47231">
          <v:polyline id="_x0000_s1103" style="position:absolute;left:0;text-align:left;z-index:-251577344;mso-position-horizontal-relative:page;mso-position-vertical-relative:page" points="99.75pt,409.5pt,97.85pt,410.15pt,96.3pt,411.95pt,95.25pt,414.75pt,94.85pt,418.1pt,94.85pt,452.9pt,94.5pt,456.25pt,93.4pt,459pt,91.85pt,460.85pt,90pt,461.5pt,91.85pt,462.2pt,93.4pt,464.1pt,94.5pt,466.85pt,94.85pt,470.25pt,94.85pt,505.05pt,95.25pt,508.4pt,96.3pt,511.2pt,97.85pt,513.05pt,99.75pt,513.75pt" coordsize="195,2085" o:allowincell="f" filled="f" strokeweight=".33406mm">
            <v:path arrowok="t"/>
            <w10:wrap anchorx="page" anchory="page"/>
          </v:polyline>
        </w:pict>
      </w:r>
    </w:p>
    <w:p w14:paraId="253A1F10" w14:textId="77777777" w:rsidR="00ED4298" w:rsidRDefault="00ED4298" w:rsidP="00ED42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</w:p>
    <w:p w14:paraId="41C67B15" w14:textId="77777777" w:rsidR="00BA1873" w:rsidRDefault="00BA1873"/>
    <w:sectPr w:rsidR="00BA1873" w:rsidSect="00AA0646">
      <w:type w:val="continuous"/>
      <w:pgSz w:w="12240" w:h="15840"/>
      <w:pgMar w:top="0" w:right="0" w:bottom="0" w:left="0" w:header="720" w:footer="720" w:gutter="0"/>
      <w:cols w:num="3" w:space="720" w:equalWidth="0">
        <w:col w:w="5501" w:space="160"/>
        <w:col w:w="1855" w:space="160"/>
        <w:col w:w="443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B5AE" w14:textId="77777777" w:rsidR="00E07E13" w:rsidRDefault="00E07E13" w:rsidP="00220872">
      <w:pPr>
        <w:spacing w:after="0" w:line="240" w:lineRule="auto"/>
      </w:pPr>
      <w:r>
        <w:separator/>
      </w:r>
    </w:p>
  </w:endnote>
  <w:endnote w:type="continuationSeparator" w:id="0">
    <w:p w14:paraId="2AA05DCA" w14:textId="77777777" w:rsidR="00E07E13" w:rsidRDefault="00E07E13" w:rsidP="0022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EFEC" w14:textId="77777777" w:rsidR="00E07E13" w:rsidRDefault="00E07E13" w:rsidP="00220872">
      <w:pPr>
        <w:spacing w:after="0" w:line="240" w:lineRule="auto"/>
      </w:pPr>
      <w:r>
        <w:separator/>
      </w:r>
    </w:p>
  </w:footnote>
  <w:footnote w:type="continuationSeparator" w:id="0">
    <w:p w14:paraId="3319D037" w14:textId="77777777" w:rsidR="00E07E13" w:rsidRDefault="00E07E13" w:rsidP="00220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298"/>
    <w:rsid w:val="000304B1"/>
    <w:rsid w:val="00056B79"/>
    <w:rsid w:val="000E0896"/>
    <w:rsid w:val="00101119"/>
    <w:rsid w:val="0015234F"/>
    <w:rsid w:val="00220872"/>
    <w:rsid w:val="002C35D1"/>
    <w:rsid w:val="003145C3"/>
    <w:rsid w:val="003A548F"/>
    <w:rsid w:val="003F5352"/>
    <w:rsid w:val="004870AF"/>
    <w:rsid w:val="00527BD3"/>
    <w:rsid w:val="005C5012"/>
    <w:rsid w:val="005D316F"/>
    <w:rsid w:val="005F5B70"/>
    <w:rsid w:val="006164AB"/>
    <w:rsid w:val="00620716"/>
    <w:rsid w:val="00636A53"/>
    <w:rsid w:val="00660AFB"/>
    <w:rsid w:val="006708D1"/>
    <w:rsid w:val="006930E3"/>
    <w:rsid w:val="006B7225"/>
    <w:rsid w:val="006C73FC"/>
    <w:rsid w:val="006D0C67"/>
    <w:rsid w:val="00700210"/>
    <w:rsid w:val="00705B9D"/>
    <w:rsid w:val="007E0618"/>
    <w:rsid w:val="007E19E2"/>
    <w:rsid w:val="007E519F"/>
    <w:rsid w:val="00815926"/>
    <w:rsid w:val="008A613A"/>
    <w:rsid w:val="008D2801"/>
    <w:rsid w:val="00904F31"/>
    <w:rsid w:val="009069BF"/>
    <w:rsid w:val="0091249D"/>
    <w:rsid w:val="00943F45"/>
    <w:rsid w:val="009B0B40"/>
    <w:rsid w:val="009B253D"/>
    <w:rsid w:val="00AA0646"/>
    <w:rsid w:val="00B364FA"/>
    <w:rsid w:val="00B44DD5"/>
    <w:rsid w:val="00B92AB0"/>
    <w:rsid w:val="00B97A47"/>
    <w:rsid w:val="00BA1873"/>
    <w:rsid w:val="00BA1971"/>
    <w:rsid w:val="00BC4FD9"/>
    <w:rsid w:val="00C66A60"/>
    <w:rsid w:val="00C67DB6"/>
    <w:rsid w:val="00C72542"/>
    <w:rsid w:val="00CA01EE"/>
    <w:rsid w:val="00CE1ADC"/>
    <w:rsid w:val="00DB64B9"/>
    <w:rsid w:val="00DF08A5"/>
    <w:rsid w:val="00DF1D50"/>
    <w:rsid w:val="00E03D23"/>
    <w:rsid w:val="00E07E13"/>
    <w:rsid w:val="00E24903"/>
    <w:rsid w:val="00E2608A"/>
    <w:rsid w:val="00EB51C6"/>
    <w:rsid w:val="00ED4298"/>
    <w:rsid w:val="00F0259C"/>
    <w:rsid w:val="00F42BF5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_x0000_s1138"/>
      </o:rules>
    </o:shapelayout>
  </w:shapeDefaults>
  <w:decimalSymbol w:val="."/>
  <w:listSeparator w:val=","/>
  <w14:docId w14:val="33EF4693"/>
  <w15:docId w15:val="{D9D344D1-A5FB-4069-ADA9-0F784957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2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87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7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F36-8FD3-4C7D-80BA-A7448137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93</Characters>
  <Application>Microsoft Office Word</Application>
  <DocSecurity>0</DocSecurity>
  <Lines>1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DELL</cp:lastModifiedBy>
  <cp:revision>4</cp:revision>
  <cp:lastPrinted>2017-03-13T05:51:00Z</cp:lastPrinted>
  <dcterms:created xsi:type="dcterms:W3CDTF">2018-03-14T11:36:00Z</dcterms:created>
  <dcterms:modified xsi:type="dcterms:W3CDTF">2023-01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51a971b4a0449dbf057848662c497373c1fb44eb6708a28521cacf373ae219</vt:lpwstr>
  </property>
</Properties>
</file>